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EC02" w14:textId="4FB3CCC1" w:rsidR="00161F76" w:rsidRPr="00A9531C" w:rsidRDefault="00A9531C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31C"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: WORLD DB</w:t>
      </w:r>
    </w:p>
    <w:p w14:paraId="012DD4B5" w14:textId="13CE2CC3" w:rsidR="00161F76" w:rsidRPr="00A9531C" w:rsidRDefault="00161F76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5DE46" w14:textId="32E199A0" w:rsidR="00161F76" w:rsidRPr="00A9531C" w:rsidRDefault="00A9531C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31C"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ARED BY: HARRISON KANAYO UWAFILI</w:t>
      </w:r>
    </w:p>
    <w:p w14:paraId="516CF7F3" w14:textId="4AAF71FA" w:rsidR="00161F76" w:rsidRPr="00A9531C" w:rsidRDefault="00161F76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10662" w14:textId="12BC0E4A" w:rsidR="00161F76" w:rsidRPr="00A9531C" w:rsidRDefault="00A9531C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31C"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RSE: DATA TECHNICIAN BOOTCAMP</w:t>
      </w:r>
    </w:p>
    <w:p w14:paraId="770EC706" w14:textId="7C21D3C6" w:rsidR="00161F76" w:rsidRPr="00A9531C" w:rsidRDefault="00A9531C" w:rsidP="00A9531C">
      <w:pPr>
        <w:jc w:val="center"/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31C">
        <w:rPr>
          <w:rFonts w:ascii="Calibri" w:hAnsi="Calibri" w:cs="Calibri"/>
          <w:b/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RUCTOR: YUSUF</w:t>
      </w:r>
    </w:p>
    <w:p w14:paraId="0CF620D4" w14:textId="77777777" w:rsidR="00161F76" w:rsidRPr="00AF6765" w:rsidRDefault="00161F76" w:rsidP="00161F76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 </w:t>
      </w:r>
    </w:p>
    <w:p w14:paraId="59560B01" w14:textId="5553C411" w:rsidR="00161F76" w:rsidRPr="00AF6765" w:rsidRDefault="00161F76" w:rsidP="00161F76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 </w:t>
      </w:r>
      <w:r w:rsidR="00A9531C">
        <w:rPr>
          <w:noProof/>
        </w:rPr>
        <w:drawing>
          <wp:inline distT="0" distB="0" distL="0" distR="0" wp14:anchorId="380E7DF1" wp14:editId="674C81CC">
            <wp:extent cx="5943545" cy="446567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8" cy="44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02B9" w14:textId="77777777" w:rsidR="00161F76" w:rsidRPr="00AF6765" w:rsidRDefault="00161F76" w:rsidP="00161F76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 </w:t>
      </w:r>
    </w:p>
    <w:p w14:paraId="55BEEEBB" w14:textId="412C0D4F" w:rsidR="008758A3" w:rsidRPr="00AF6765" w:rsidRDefault="00161F76" w:rsidP="00161F76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 </w:t>
      </w:r>
    </w:p>
    <w:p w14:paraId="2650CE5F" w14:textId="77777777" w:rsidR="00161F76" w:rsidRPr="00AF6765" w:rsidRDefault="00161F76" w:rsidP="00161F76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lastRenderedPageBreak/>
        <w:t> </w:t>
      </w:r>
    </w:p>
    <w:p w14:paraId="0509D67A" w14:textId="77777777" w:rsidR="00161F76" w:rsidRPr="00A9531C" w:rsidRDefault="00161F76" w:rsidP="00161F76">
      <w:pPr>
        <w:jc w:val="both"/>
        <w:rPr>
          <w:rFonts w:ascii="Calibri" w:hAnsi="Calibri" w:cs="Calibri"/>
          <w:b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31C">
        <w:rPr>
          <w:rFonts w:ascii="Calibri" w:hAnsi="Calibri" w:cs="Calibri"/>
          <w:b/>
          <w:color w:val="156082" w:themeColor="accent1"/>
          <w:sz w:val="36"/>
          <w:szCs w:val="3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ENTS </w:t>
      </w:r>
      <w:r w:rsidRPr="00A9531C">
        <w:rPr>
          <w:rFonts w:ascii="Calibri" w:hAnsi="Calibri" w:cs="Calibri"/>
          <w:b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575B021" w14:textId="2B648CCB" w:rsidR="00161F76" w:rsidRPr="00AF6765" w:rsidRDefault="00B65ED7" w:rsidP="00AF6765">
      <w:pPr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/>
        </w:rPr>
        <w:t>Task 1: List the different types of relationships in relational databases and provide examples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3</w:t>
      </w:r>
    </w:p>
    <w:p w14:paraId="6EF2C976" w14:textId="388A4422" w:rsidR="00161F76" w:rsidRPr="00AF6765" w:rsidRDefault="00B65ED7" w:rsidP="00AF6765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B65ED7">
        <w:rPr>
          <w:rFonts w:ascii="Calibri" w:hAnsi="Calibri" w:cs="Calibri"/>
          <w:sz w:val="24"/>
          <w:szCs w:val="24"/>
          <w:lang w:val="en-GB"/>
        </w:rPr>
        <w:t>Task 2: What is Normalization and why is it important to database development?</w:t>
      </w:r>
      <w:r w:rsidRPr="00AF6765">
        <w:rPr>
          <w:rFonts w:ascii="Calibri" w:hAnsi="Calibri" w:cs="Calibri"/>
          <w:sz w:val="24"/>
          <w:szCs w:val="24"/>
          <w:lang w:val="en-GB"/>
        </w:rPr>
        <w:t>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</w:t>
      </w:r>
      <w:r w:rsidRPr="00AF6765">
        <w:rPr>
          <w:rFonts w:ascii="Calibri" w:hAnsi="Calibri" w:cs="Calibri"/>
          <w:sz w:val="24"/>
          <w:szCs w:val="24"/>
          <w:lang w:val="en-GB"/>
        </w:rPr>
        <w:t>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</w:t>
      </w:r>
      <w:r w:rsidRPr="00AF6765">
        <w:rPr>
          <w:rFonts w:ascii="Calibri" w:hAnsi="Calibri" w:cs="Calibri"/>
          <w:sz w:val="24"/>
          <w:szCs w:val="24"/>
          <w:lang w:val="en-GB"/>
        </w:rPr>
        <w:t>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</w:t>
      </w:r>
      <w:r w:rsidRPr="00AF6765">
        <w:rPr>
          <w:rFonts w:ascii="Calibri" w:hAnsi="Calibri" w:cs="Calibri"/>
          <w:sz w:val="24"/>
          <w:szCs w:val="24"/>
          <w:lang w:val="en-GB"/>
        </w:rPr>
        <w:t>4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7327AE26" w14:textId="22DDFD6A" w:rsidR="00161F76" w:rsidRPr="00AF6765" w:rsidRDefault="002A2BDD" w:rsidP="00AF6765">
      <w:pPr>
        <w:rPr>
          <w:rFonts w:ascii="Calibri" w:hAnsi="Calibri" w:cs="Calibri"/>
          <w:sz w:val="24"/>
          <w:szCs w:val="24"/>
          <w:lang w:val="en-GB"/>
        </w:rPr>
      </w:pPr>
      <w:r w:rsidRPr="00AF6765">
        <w:rPr>
          <w:rFonts w:ascii="Calibri" w:hAnsi="Calibri" w:cs="Calibri"/>
          <w:sz w:val="24"/>
          <w:szCs w:val="24"/>
        </w:rPr>
        <w:t>Import and Execute</w:t>
      </w:r>
      <w:r w:rsidR="007A48CE" w:rsidRPr="00AF6765">
        <w:rPr>
          <w:rFonts w:ascii="Calibri" w:hAnsi="Calibri" w:cs="Calibri"/>
          <w:sz w:val="24"/>
          <w:szCs w:val="24"/>
        </w:rPr>
        <w:t xml:space="preserve"> Script</w:t>
      </w:r>
      <w:r w:rsidR="005947B3" w:rsidRPr="005947B3">
        <w:rPr>
          <w:rFonts w:ascii="Calibri" w:hAnsi="Calibri" w:cs="Calibri"/>
          <w:sz w:val="24"/>
          <w:szCs w:val="24"/>
          <w:lang w:val="en-GB"/>
        </w:rPr>
        <w:t>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</w:t>
      </w:r>
      <w:r w:rsidR="008758A3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5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5450D26D" w14:textId="23060212" w:rsidR="00161F76" w:rsidRPr="00AF6765" w:rsidRDefault="002A2BDD" w:rsidP="00AF6765">
      <w:pPr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Once executed you will see the below actioned Output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5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3BA58BB8" w14:textId="7D4B7AC1" w:rsidR="00161F76" w:rsidRPr="00AF6765" w:rsidRDefault="002A2BDD" w:rsidP="00AF6765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New Query Tab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....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6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58EDEFCD" w14:textId="3C00819D" w:rsidR="00161F76" w:rsidRPr="00AF6765" w:rsidRDefault="007A48CE" w:rsidP="00AF6765">
      <w:pPr>
        <w:jc w:val="both"/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>Saving Task and Queries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6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 xml:space="preserve"> 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3B158322" w14:textId="3348A138" w:rsidR="00161F76" w:rsidRPr="00AF6765" w:rsidRDefault="007A48CE" w:rsidP="00AF6765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7A48CE">
        <w:rPr>
          <w:rFonts w:ascii="Calibri" w:hAnsi="Calibri" w:cs="Calibri"/>
          <w:sz w:val="24"/>
          <w:szCs w:val="24"/>
          <w:lang w:val="en-GB"/>
        </w:rPr>
        <w:t>Using count, get the number of cities in the USA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7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43548C43" w14:textId="77F5A1AA" w:rsidR="00161F76" w:rsidRPr="00AF6765" w:rsidRDefault="007A48CE" w:rsidP="00AF6765">
      <w:pPr>
        <w:rPr>
          <w:rFonts w:ascii="Calibri" w:hAnsi="Calibri" w:cs="Calibri"/>
          <w:sz w:val="24"/>
          <w:szCs w:val="24"/>
          <w:lang w:val="en-GB"/>
        </w:rPr>
      </w:pPr>
      <w:r w:rsidRPr="007A48CE">
        <w:rPr>
          <w:rFonts w:ascii="Calibri" w:hAnsi="Calibri" w:cs="Calibri"/>
          <w:sz w:val="24"/>
          <w:szCs w:val="24"/>
          <w:lang w:val="en-GB"/>
        </w:rPr>
        <w:t>Find out what the population and life expectancy for people in Argentina (ARG) is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7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1D95C92C" w14:textId="33EAFF35" w:rsidR="00161F76" w:rsidRPr="00AF6765" w:rsidRDefault="0062123A" w:rsidP="00AF6765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62123A">
        <w:rPr>
          <w:rFonts w:ascii="Calibri" w:hAnsi="Calibri" w:cs="Calibri"/>
          <w:sz w:val="24"/>
          <w:szCs w:val="24"/>
          <w:lang w:val="en-GB"/>
        </w:rPr>
        <w:t>Using ORDER BY, LIMIT, what country has the highest life expectancy?</w:t>
      </w:r>
      <w:r w:rsidR="00AF6765" w:rsidRPr="00AF6765">
        <w:rPr>
          <w:rFonts w:ascii="Calibri" w:hAnsi="Calibri" w:cs="Calibri"/>
          <w:sz w:val="24"/>
          <w:szCs w:val="24"/>
          <w:lang w:val="en-GB"/>
        </w:rPr>
        <w:t>............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8</w:t>
      </w:r>
      <w:r w:rsidR="00161F76" w:rsidRPr="00AF6765">
        <w:rPr>
          <w:rFonts w:ascii="Calibri" w:hAnsi="Calibri" w:cs="Calibri"/>
          <w:b/>
          <w:bCs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165366DE" w14:textId="240A9CF9" w:rsidR="00161F76" w:rsidRPr="00A9531C" w:rsidRDefault="0062123A" w:rsidP="00161F76">
      <w:pPr>
        <w:jc w:val="both"/>
        <w:rPr>
          <w:rFonts w:ascii="Calibri" w:hAnsi="Calibri" w:cs="Calibri"/>
          <w:sz w:val="24"/>
          <w:szCs w:val="24"/>
          <w:lang w:val="en-GB"/>
        </w:rPr>
      </w:pPr>
      <w:r w:rsidRPr="0062123A">
        <w:rPr>
          <w:rFonts w:ascii="Calibri" w:hAnsi="Calibri" w:cs="Calibri"/>
          <w:sz w:val="24"/>
          <w:szCs w:val="24"/>
          <w:lang w:val="en-GB"/>
        </w:rPr>
        <w:t>Select 25 cities around the world that start with the letter 'F' in a single SQL query</w:t>
      </w:r>
      <w:r w:rsidR="00A9531C">
        <w:rPr>
          <w:rFonts w:ascii="Calibri" w:hAnsi="Calibri" w:cs="Calibri"/>
          <w:sz w:val="24"/>
          <w:szCs w:val="24"/>
          <w:lang w:val="en-GB"/>
        </w:rPr>
        <w:t>…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8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189E09E0" w14:textId="48700EDD" w:rsidR="00161F76" w:rsidRPr="00AF6765" w:rsidRDefault="00202B17" w:rsidP="00161F76">
      <w:pPr>
        <w:jc w:val="both"/>
        <w:rPr>
          <w:rFonts w:ascii="Calibri" w:hAnsi="Calibri" w:cs="Calibri"/>
          <w:sz w:val="24"/>
          <w:szCs w:val="24"/>
        </w:rPr>
      </w:pPr>
      <w:r w:rsidRPr="00A9531C">
        <w:rPr>
          <w:rFonts w:ascii="Calibri" w:hAnsi="Calibri" w:cs="Calibri"/>
          <w:sz w:val="24"/>
          <w:szCs w:val="24"/>
        </w:rPr>
        <w:t>Task 13: Creating an EER Diagram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</w:t>
      </w:r>
      <w:r w:rsidR="00A9531C">
        <w:rPr>
          <w:rFonts w:ascii="Calibri" w:hAnsi="Calibri" w:cs="Calibri"/>
          <w:sz w:val="24"/>
          <w:szCs w:val="24"/>
          <w:lang w:val="en-GB"/>
        </w:rPr>
        <w:t>..................................................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9</w:t>
      </w:r>
      <w:r w:rsidR="00A9531C">
        <w:rPr>
          <w:rFonts w:ascii="Calibri" w:hAnsi="Calibri" w:cs="Calibri"/>
          <w:sz w:val="24"/>
          <w:szCs w:val="24"/>
          <w:lang w:val="en-GB"/>
        </w:rPr>
        <w:t>-12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01ED84D6" w14:textId="59057D62" w:rsidR="00161F76" w:rsidRPr="00AF6765" w:rsidRDefault="00202B17" w:rsidP="00202B17">
      <w:pPr>
        <w:rPr>
          <w:rFonts w:ascii="Calibri" w:hAnsi="Calibri" w:cs="Calibri"/>
          <w:sz w:val="24"/>
          <w:szCs w:val="24"/>
          <w:lang w:val="en-GB"/>
        </w:rPr>
      </w:pPr>
      <w:r w:rsidRPr="00AF6765">
        <w:rPr>
          <w:rFonts w:ascii="Calibri" w:hAnsi="Calibri" w:cs="Calibri"/>
          <w:sz w:val="24"/>
          <w:szCs w:val="24"/>
        </w:rPr>
        <w:t>Identify the primary key in country</w:t>
      </w:r>
      <w:r w:rsidRPr="00AF6765">
        <w:rPr>
          <w:rFonts w:ascii="Calibri" w:hAnsi="Calibri" w:cs="Calibri"/>
          <w:sz w:val="24"/>
          <w:szCs w:val="24"/>
        </w:rPr>
        <w:t xml:space="preserve"> </w:t>
      </w:r>
      <w:r w:rsidRPr="00AF6765">
        <w:rPr>
          <w:rFonts w:ascii="Calibri" w:hAnsi="Calibri" w:cs="Calibri"/>
          <w:sz w:val="24"/>
          <w:szCs w:val="24"/>
        </w:rPr>
        <w:t>table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1</w:t>
      </w:r>
      <w:r w:rsidR="00A9531C">
        <w:rPr>
          <w:rFonts w:ascii="Calibri" w:hAnsi="Calibri" w:cs="Calibri"/>
          <w:sz w:val="24"/>
          <w:szCs w:val="24"/>
          <w:lang w:val="en-GB"/>
        </w:rPr>
        <w:t>3</w:t>
      </w:r>
    </w:p>
    <w:p w14:paraId="100DAA89" w14:textId="27671016" w:rsidR="00161F76" w:rsidRPr="00A9531C" w:rsidRDefault="00202B17" w:rsidP="00A9531C">
      <w:pPr>
        <w:tabs>
          <w:tab w:val="left" w:pos="720"/>
        </w:tabs>
        <w:jc w:val="both"/>
        <w:rPr>
          <w:rFonts w:ascii="Calibri" w:hAnsi="Calibri" w:cs="Calibri"/>
          <w:sz w:val="24"/>
          <w:szCs w:val="24"/>
          <w:lang w:val="en-GB"/>
        </w:rPr>
      </w:pPr>
      <w:r w:rsidRPr="00202B17">
        <w:rPr>
          <w:rFonts w:ascii="Calibri" w:hAnsi="Calibri" w:cs="Calibri"/>
          <w:sz w:val="24"/>
          <w:szCs w:val="24"/>
          <w:lang w:val="en-GB"/>
        </w:rPr>
        <w:t>Identify the primary key in city table</w:t>
      </w:r>
      <w:r w:rsidR="00A9531C">
        <w:rPr>
          <w:rFonts w:ascii="Calibri" w:hAnsi="Calibri" w:cs="Calibri"/>
          <w:sz w:val="24"/>
          <w:szCs w:val="24"/>
          <w:lang w:val="en-GB"/>
        </w:rPr>
        <w:t>………………………………………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…………………………….……….1</w:t>
      </w:r>
      <w:r w:rsidR="00A9531C">
        <w:rPr>
          <w:rFonts w:ascii="Calibri" w:hAnsi="Calibri" w:cs="Calibri"/>
          <w:sz w:val="24"/>
          <w:szCs w:val="24"/>
          <w:lang w:val="en-GB"/>
        </w:rPr>
        <w:t>3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7754045D" w14:textId="2CA4DE3A" w:rsidR="00161F76" w:rsidRPr="00AF6765" w:rsidRDefault="008B6218" w:rsidP="008B6218">
      <w:pPr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 xml:space="preserve">Identify the primary key in </w:t>
      </w:r>
      <w:r w:rsidR="00C559CF">
        <w:rPr>
          <w:rFonts w:ascii="Calibri" w:hAnsi="Calibri" w:cs="Calibri"/>
          <w:sz w:val="24"/>
          <w:szCs w:val="24"/>
        </w:rPr>
        <w:t>C</w:t>
      </w:r>
      <w:r w:rsidRPr="00AF6765">
        <w:rPr>
          <w:rFonts w:ascii="Calibri" w:hAnsi="Calibri" w:cs="Calibri"/>
          <w:sz w:val="24"/>
          <w:szCs w:val="24"/>
        </w:rPr>
        <w:t>ountry</w:t>
      </w:r>
      <w:r w:rsidR="00C559CF">
        <w:rPr>
          <w:rFonts w:ascii="Calibri" w:hAnsi="Calibri" w:cs="Calibri"/>
          <w:sz w:val="24"/>
          <w:szCs w:val="24"/>
        </w:rPr>
        <w:t xml:space="preserve"> la</w:t>
      </w:r>
      <w:r w:rsidRPr="00AF6765">
        <w:rPr>
          <w:rFonts w:ascii="Calibri" w:hAnsi="Calibri" w:cs="Calibri"/>
          <w:sz w:val="24"/>
          <w:szCs w:val="24"/>
        </w:rPr>
        <w:t>nguage table</w:t>
      </w:r>
      <w:r w:rsidR="00161F76" w:rsidRPr="00AF6765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</w:t>
      </w:r>
      <w:r w:rsidR="00A9531C">
        <w:rPr>
          <w:rFonts w:ascii="Calibri" w:hAnsi="Calibri" w:cs="Calibri"/>
          <w:sz w:val="24"/>
          <w:szCs w:val="24"/>
          <w:lang w:val="en-GB"/>
        </w:rPr>
        <w:t>.....13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 </w:t>
      </w:r>
      <w:r w:rsidR="00161F76" w:rsidRPr="00AF6765">
        <w:rPr>
          <w:rFonts w:ascii="Calibri" w:hAnsi="Calibri" w:cs="Calibri"/>
          <w:sz w:val="24"/>
          <w:szCs w:val="24"/>
        </w:rPr>
        <w:t> </w:t>
      </w:r>
    </w:p>
    <w:p w14:paraId="6D385646" w14:textId="4148D058" w:rsidR="00161F76" w:rsidRPr="00AF6765" w:rsidRDefault="008B6218" w:rsidP="008B6218">
      <w:pPr>
        <w:rPr>
          <w:rFonts w:ascii="Calibri" w:hAnsi="Calibri" w:cs="Calibri"/>
          <w:sz w:val="24"/>
          <w:szCs w:val="24"/>
          <w:lang w:val="en-GB"/>
        </w:rPr>
      </w:pPr>
      <w:r w:rsidRPr="00AF6765">
        <w:rPr>
          <w:rFonts w:ascii="Calibri" w:hAnsi="Calibri" w:cs="Calibri"/>
          <w:sz w:val="24"/>
          <w:szCs w:val="24"/>
        </w:rPr>
        <w:t>Identify the foreign key in city table</w:t>
      </w:r>
      <w:r w:rsidR="00161F76" w:rsidRPr="00AF6765">
        <w:rPr>
          <w:rFonts w:ascii="Calibri" w:hAnsi="Calibri" w:cs="Calibri"/>
          <w:sz w:val="24"/>
          <w:szCs w:val="24"/>
          <w:lang w:val="en-GB"/>
        </w:rPr>
        <w:t>...................................................................................13</w:t>
      </w:r>
    </w:p>
    <w:p w14:paraId="58D7129F" w14:textId="08B81046" w:rsidR="008B6218" w:rsidRPr="00AF6765" w:rsidRDefault="008B6218" w:rsidP="008B6218">
      <w:pPr>
        <w:rPr>
          <w:rFonts w:ascii="Calibri" w:hAnsi="Calibri" w:cs="Calibri"/>
          <w:sz w:val="24"/>
          <w:szCs w:val="24"/>
        </w:rPr>
      </w:pPr>
      <w:r w:rsidRPr="00AF6765">
        <w:rPr>
          <w:rFonts w:ascii="Calibri" w:hAnsi="Calibri" w:cs="Calibri"/>
          <w:sz w:val="24"/>
          <w:szCs w:val="24"/>
        </w:rPr>
        <w:t xml:space="preserve">Identify the foreign key in </w:t>
      </w:r>
      <w:r w:rsidR="00C559CF">
        <w:rPr>
          <w:rFonts w:ascii="Calibri" w:hAnsi="Calibri" w:cs="Calibri"/>
          <w:sz w:val="24"/>
          <w:szCs w:val="24"/>
        </w:rPr>
        <w:t>C</w:t>
      </w:r>
      <w:r w:rsidRPr="00AF6765">
        <w:rPr>
          <w:rFonts w:ascii="Calibri" w:hAnsi="Calibri" w:cs="Calibri"/>
          <w:sz w:val="24"/>
          <w:szCs w:val="24"/>
        </w:rPr>
        <w:t>ountry</w:t>
      </w:r>
      <w:r w:rsidR="00C559CF">
        <w:rPr>
          <w:rFonts w:ascii="Calibri" w:hAnsi="Calibri" w:cs="Calibri"/>
          <w:sz w:val="24"/>
          <w:szCs w:val="24"/>
        </w:rPr>
        <w:t xml:space="preserve"> l</w:t>
      </w:r>
      <w:r w:rsidRPr="00AF6765">
        <w:rPr>
          <w:rFonts w:ascii="Calibri" w:hAnsi="Calibri" w:cs="Calibri"/>
          <w:sz w:val="24"/>
          <w:szCs w:val="24"/>
        </w:rPr>
        <w:t>anguage table</w:t>
      </w:r>
      <w:r w:rsidR="00A9531C">
        <w:rPr>
          <w:rFonts w:ascii="Calibri" w:hAnsi="Calibri" w:cs="Calibri"/>
          <w:sz w:val="24"/>
          <w:szCs w:val="24"/>
        </w:rPr>
        <w:t>………………………………………………………….13</w:t>
      </w:r>
    </w:p>
    <w:p w14:paraId="1EAB0809" w14:textId="77777777" w:rsidR="00916363" w:rsidRPr="00AF6765" w:rsidRDefault="00916363">
      <w:pPr>
        <w:rPr>
          <w:rFonts w:ascii="Calibri" w:hAnsi="Calibri"/>
        </w:rPr>
      </w:pPr>
    </w:p>
    <w:p w14:paraId="50309C56" w14:textId="4634B2A1" w:rsidR="007C7C38" w:rsidRDefault="007C7C38">
      <w:pPr>
        <w:rPr>
          <w:rFonts w:ascii="Calibri" w:hAnsi="Calibri"/>
        </w:rPr>
      </w:pPr>
    </w:p>
    <w:p w14:paraId="6EB5B0D6" w14:textId="4B4E0697" w:rsidR="00A9531C" w:rsidRDefault="00A9531C">
      <w:pPr>
        <w:rPr>
          <w:rFonts w:ascii="Calibri" w:hAnsi="Calibri"/>
        </w:rPr>
      </w:pPr>
    </w:p>
    <w:p w14:paraId="0B5FAAA5" w14:textId="702242F9" w:rsidR="00A9531C" w:rsidRDefault="00A9531C">
      <w:pPr>
        <w:rPr>
          <w:rFonts w:ascii="Calibri" w:hAnsi="Calibri"/>
        </w:rPr>
      </w:pPr>
    </w:p>
    <w:p w14:paraId="6D702BC9" w14:textId="49C8880B" w:rsidR="00A9531C" w:rsidRDefault="00A9531C">
      <w:pPr>
        <w:rPr>
          <w:rFonts w:ascii="Calibri" w:hAnsi="Calibri"/>
        </w:rPr>
      </w:pPr>
    </w:p>
    <w:p w14:paraId="2D17EDD5" w14:textId="0A0BC412" w:rsidR="00A9531C" w:rsidRDefault="00A9531C">
      <w:pPr>
        <w:rPr>
          <w:rFonts w:ascii="Calibri" w:hAnsi="Calibri"/>
        </w:rPr>
      </w:pPr>
    </w:p>
    <w:p w14:paraId="006DA928" w14:textId="77777777" w:rsidR="00A9531C" w:rsidRPr="00AF6765" w:rsidRDefault="00A9531C">
      <w:pPr>
        <w:rPr>
          <w:rFonts w:ascii="Calibri" w:hAnsi="Calibri"/>
        </w:rPr>
      </w:pPr>
    </w:p>
    <w:p w14:paraId="0657A3B8" w14:textId="77777777" w:rsidR="002554A0" w:rsidRPr="00AF6765" w:rsidRDefault="002554A0" w:rsidP="002554A0">
      <w:pPr>
        <w:rPr>
          <w:rFonts w:ascii="Calibri" w:hAnsi="Calibri"/>
          <w:b/>
          <w:bCs/>
          <w:sz w:val="40"/>
          <w:szCs w:val="40"/>
          <w:lang w:val="en-GB"/>
        </w:rPr>
      </w:pPr>
    </w:p>
    <w:p w14:paraId="0BF57541" w14:textId="77777777" w:rsidR="002554A0" w:rsidRPr="00AF6765" w:rsidRDefault="002554A0" w:rsidP="002554A0">
      <w:pPr>
        <w:rPr>
          <w:rFonts w:ascii="Calibri" w:hAnsi="Calibri"/>
          <w:b/>
          <w:bCs/>
          <w:sz w:val="40"/>
          <w:szCs w:val="40"/>
          <w:lang w:val="en-GB"/>
        </w:rPr>
      </w:pPr>
    </w:p>
    <w:p w14:paraId="3B631CA6" w14:textId="3CB0205C" w:rsidR="002554A0" w:rsidRPr="00AF6765" w:rsidRDefault="002554A0" w:rsidP="002554A0">
      <w:pPr>
        <w:jc w:val="both"/>
        <w:rPr>
          <w:rFonts w:ascii="Calibri" w:hAnsi="Calibri"/>
          <w:b/>
          <w:color w:val="156082" w:themeColor="accent1"/>
          <w:sz w:val="40"/>
          <w:szCs w:val="4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40"/>
          <w:szCs w:val="4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: LIST THE DIFFERENT TYPES OF RELATIONSHIPS IN RELATIONAL DATABASES AND PROVIDE EXAMPLES.</w:t>
      </w:r>
    </w:p>
    <w:p w14:paraId="6AA1C8CB" w14:textId="5BA111D9" w:rsidR="002554A0" w:rsidRPr="00AF6765" w:rsidRDefault="002554A0" w:rsidP="002554A0">
      <w:pPr>
        <w:rPr>
          <w:rFonts w:ascii="Calibri" w:hAnsi="Calibri"/>
          <w:b/>
          <w:bCs/>
          <w:lang w:val="en-GB"/>
        </w:rPr>
      </w:pPr>
    </w:p>
    <w:p w14:paraId="3BC678EA" w14:textId="48198A0A" w:rsidR="002554A0" w:rsidRPr="00AF6765" w:rsidRDefault="002554A0" w:rsidP="002554A0">
      <w:pPr>
        <w:pStyle w:val="ListParagraph"/>
        <w:numPr>
          <w:ilvl w:val="0"/>
          <w:numId w:val="5"/>
        </w:numPr>
        <w:ind w:left="360"/>
        <w:jc w:val="both"/>
        <w:rPr>
          <w:rFonts w:ascii="Calibri" w:hAnsi="Calibri"/>
          <w:sz w:val="36"/>
          <w:szCs w:val="36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E-TO-ONE RELATIONSHIP</w:t>
      </w: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F6765">
        <w:rPr>
          <w:rFonts w:ascii="Calibri" w:hAnsi="Calibri"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6765">
        <w:rPr>
          <w:rFonts w:ascii="Calibri" w:hAnsi="Calibri"/>
          <w:sz w:val="36"/>
          <w:szCs w:val="36"/>
        </w:rPr>
        <w:t xml:space="preserve">A single record in one table is related to a single record in another table. </w:t>
      </w:r>
    </w:p>
    <w:p w14:paraId="564ED5D2" w14:textId="6AEDB1AF" w:rsidR="002554A0" w:rsidRPr="00C559CF" w:rsidRDefault="002554A0" w:rsidP="002554A0">
      <w:pPr>
        <w:jc w:val="both"/>
        <w:rPr>
          <w:rFonts w:ascii="Calibri" w:hAnsi="Calibri"/>
          <w:sz w:val="36"/>
          <w:szCs w:val="36"/>
          <w:lang w:val="en-GB"/>
        </w:rPr>
      </w:pPr>
      <w:r w:rsidRPr="00C559CF">
        <w:rPr>
          <w:rFonts w:ascii="Calibri" w:hAnsi="Calibri"/>
          <w:sz w:val="36"/>
          <w:szCs w:val="36"/>
        </w:rPr>
        <w:t>Example:</w:t>
      </w:r>
    </w:p>
    <w:p w14:paraId="296DBED2" w14:textId="77777777" w:rsidR="002554A0" w:rsidRPr="002554A0" w:rsidRDefault="002554A0" w:rsidP="002554A0">
      <w:pPr>
        <w:numPr>
          <w:ilvl w:val="1"/>
          <w:numId w:val="2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Tables: Country and Country Details</w:t>
      </w:r>
    </w:p>
    <w:p w14:paraId="723E367C" w14:textId="1854FB37" w:rsidR="002554A0" w:rsidRPr="002554A0" w:rsidRDefault="002554A0" w:rsidP="002554A0">
      <w:pPr>
        <w:numPr>
          <w:ilvl w:val="1"/>
          <w:numId w:val="2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Relationship</w:t>
      </w:r>
    </w:p>
    <w:p w14:paraId="2CCA60BB" w14:textId="77777777" w:rsidR="002554A0" w:rsidRPr="00AF6765" w:rsidRDefault="002554A0" w:rsidP="002554A0">
      <w:pPr>
        <w:jc w:val="both"/>
        <w:rPr>
          <w:rFonts w:ascii="Calibri" w:hAnsi="Calibri"/>
          <w:sz w:val="36"/>
          <w:szCs w:val="36"/>
        </w:rPr>
      </w:pPr>
      <w:r w:rsidRPr="002554A0">
        <w:rPr>
          <w:rFonts w:ascii="Calibri" w:hAnsi="Calibri"/>
          <w:b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E-TO-MANY RELATIONSHIP:</w:t>
      </w:r>
      <w:r w:rsidRPr="00AF6765">
        <w:rPr>
          <w:rFonts w:ascii="Calibri" w:hAnsi="Calibri"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54A0">
        <w:rPr>
          <w:rFonts w:ascii="Calibri" w:hAnsi="Calibri"/>
          <w:sz w:val="36"/>
          <w:szCs w:val="36"/>
        </w:rPr>
        <w:t xml:space="preserve">A single record in one table can be related to one or more records in another table. </w:t>
      </w:r>
    </w:p>
    <w:p w14:paraId="69FA457B" w14:textId="71F3B096" w:rsidR="002554A0" w:rsidRPr="002554A0" w:rsidRDefault="002554A0" w:rsidP="002554A0">
      <w:pPr>
        <w:jc w:val="both"/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Example:</w:t>
      </w:r>
    </w:p>
    <w:p w14:paraId="41487C97" w14:textId="77777777" w:rsidR="002554A0" w:rsidRPr="002554A0" w:rsidRDefault="002554A0" w:rsidP="002554A0">
      <w:pPr>
        <w:numPr>
          <w:ilvl w:val="1"/>
          <w:numId w:val="3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Tables: Country and City</w:t>
      </w:r>
    </w:p>
    <w:p w14:paraId="14E07ED4" w14:textId="0F361FC9" w:rsidR="002554A0" w:rsidRPr="002554A0" w:rsidRDefault="002554A0" w:rsidP="002554A0">
      <w:pPr>
        <w:numPr>
          <w:ilvl w:val="1"/>
          <w:numId w:val="3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Relationship</w:t>
      </w:r>
    </w:p>
    <w:p w14:paraId="7A67F179" w14:textId="2520AF59" w:rsidR="002554A0" w:rsidRPr="002554A0" w:rsidRDefault="002554A0" w:rsidP="002554A0">
      <w:pPr>
        <w:jc w:val="both"/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b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Y-TO-MANY RELATIONSHIP:</w:t>
      </w:r>
      <w:r w:rsidRPr="00AF6765">
        <w:rPr>
          <w:rFonts w:ascii="Calibri" w:hAnsi="Calibri"/>
          <w:bCs/>
          <w:color w:val="156082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554A0">
        <w:rPr>
          <w:rFonts w:ascii="Calibri" w:hAnsi="Calibri"/>
          <w:sz w:val="36"/>
          <w:szCs w:val="36"/>
        </w:rPr>
        <w:t>Multiple records in one table are related to multiple records in another.</w:t>
      </w:r>
    </w:p>
    <w:p w14:paraId="00A7B8C1" w14:textId="77777777" w:rsidR="002554A0" w:rsidRPr="002554A0" w:rsidRDefault="002554A0" w:rsidP="00C559CF">
      <w:p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Example:</w:t>
      </w:r>
    </w:p>
    <w:p w14:paraId="3D677917" w14:textId="02FD1252" w:rsidR="002554A0" w:rsidRPr="002554A0" w:rsidRDefault="002554A0" w:rsidP="002554A0">
      <w:pPr>
        <w:numPr>
          <w:ilvl w:val="1"/>
          <w:numId w:val="4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 xml:space="preserve">Tables: Country and </w:t>
      </w:r>
      <w:r w:rsidRPr="00C559CF">
        <w:rPr>
          <w:rFonts w:ascii="Calibri" w:hAnsi="Calibri"/>
          <w:sz w:val="36"/>
          <w:szCs w:val="36"/>
        </w:rPr>
        <w:t>Language</w:t>
      </w:r>
    </w:p>
    <w:p w14:paraId="459D2AF1" w14:textId="77777777" w:rsidR="002554A0" w:rsidRPr="002554A0" w:rsidRDefault="002554A0" w:rsidP="002554A0">
      <w:pPr>
        <w:numPr>
          <w:ilvl w:val="1"/>
          <w:numId w:val="4"/>
        </w:numPr>
        <w:rPr>
          <w:rFonts w:ascii="Calibri" w:hAnsi="Calibri"/>
          <w:sz w:val="36"/>
          <w:szCs w:val="36"/>
          <w:lang w:val="en-GB"/>
        </w:rPr>
      </w:pPr>
      <w:r w:rsidRPr="002554A0">
        <w:rPr>
          <w:rFonts w:ascii="Calibri" w:hAnsi="Calibri"/>
          <w:sz w:val="36"/>
          <w:szCs w:val="36"/>
        </w:rPr>
        <w:t>Relationship</w:t>
      </w:r>
    </w:p>
    <w:p w14:paraId="4D36A692" w14:textId="77777777" w:rsidR="002554A0" w:rsidRPr="002554A0" w:rsidRDefault="002554A0" w:rsidP="002554A0">
      <w:pPr>
        <w:rPr>
          <w:rFonts w:ascii="Calibri" w:hAnsi="Calibri"/>
          <w:lang w:val="en-GB"/>
        </w:rPr>
      </w:pPr>
    </w:p>
    <w:p w14:paraId="71C57EAC" w14:textId="2B721C7F" w:rsidR="004579ED" w:rsidRPr="00AF6765" w:rsidRDefault="004579ED">
      <w:pPr>
        <w:rPr>
          <w:rFonts w:ascii="Calibri" w:hAnsi="Calibri"/>
        </w:rPr>
      </w:pPr>
    </w:p>
    <w:p w14:paraId="53BBFC38" w14:textId="6DC7C024" w:rsidR="002554A0" w:rsidRPr="00AF6765" w:rsidRDefault="002554A0">
      <w:pPr>
        <w:rPr>
          <w:rFonts w:ascii="Calibri" w:hAnsi="Calibri"/>
        </w:rPr>
      </w:pPr>
    </w:p>
    <w:p w14:paraId="23231014" w14:textId="132C916E" w:rsidR="002554A0" w:rsidRPr="00AF6765" w:rsidRDefault="002554A0">
      <w:pPr>
        <w:rPr>
          <w:rFonts w:ascii="Calibri" w:hAnsi="Calibri"/>
        </w:rPr>
      </w:pPr>
    </w:p>
    <w:p w14:paraId="2FD3EB59" w14:textId="6FF88C9F" w:rsidR="002554A0" w:rsidRPr="00AF6765" w:rsidRDefault="002554A0">
      <w:pPr>
        <w:rPr>
          <w:rFonts w:ascii="Calibri" w:hAnsi="Calibri"/>
        </w:rPr>
      </w:pPr>
    </w:p>
    <w:p w14:paraId="60F87BF1" w14:textId="1A1598A6" w:rsidR="002554A0" w:rsidRPr="002554A0" w:rsidRDefault="00B65ED7" w:rsidP="00B65ED7">
      <w:pPr>
        <w:jc w:val="both"/>
        <w:rPr>
          <w:rFonts w:ascii="Calibri" w:hAnsi="Calibri"/>
          <w:b/>
          <w:color w:val="156082" w:themeColor="accent1"/>
          <w:sz w:val="40"/>
          <w:szCs w:val="4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40"/>
          <w:szCs w:val="40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2: WHAT IS NORMALIZATION AND WHY IS IT IMPORTANT TO DATABASE DEVELOPMENT?</w:t>
      </w:r>
    </w:p>
    <w:p w14:paraId="1347C741" w14:textId="1D2B8CE7" w:rsidR="00B65ED7" w:rsidRPr="00B65ED7" w:rsidRDefault="00B65ED7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B65ED7">
        <w:rPr>
          <w:rFonts w:ascii="Calibri" w:hAnsi="Calibri"/>
          <w:b/>
          <w:bCs/>
          <w:sz w:val="36"/>
          <w:szCs w:val="36"/>
        </w:rPr>
        <w:t>Normalization</w:t>
      </w:r>
      <w:r w:rsidRPr="00B65ED7">
        <w:rPr>
          <w:rFonts w:ascii="Calibri" w:hAnsi="Calibri"/>
          <w:sz w:val="36"/>
          <w:szCs w:val="36"/>
        </w:rPr>
        <w:t xml:space="preserve"> is </w:t>
      </w:r>
      <w:proofErr w:type="spellStart"/>
      <w:r w:rsidRPr="00B65ED7">
        <w:rPr>
          <w:rFonts w:ascii="Calibri" w:hAnsi="Calibri"/>
          <w:sz w:val="36"/>
          <w:szCs w:val="36"/>
        </w:rPr>
        <w:t>organi</w:t>
      </w:r>
      <w:r w:rsidR="005947B3" w:rsidRPr="00AF6765">
        <w:rPr>
          <w:rFonts w:ascii="Calibri" w:hAnsi="Calibri"/>
          <w:sz w:val="36"/>
          <w:szCs w:val="36"/>
        </w:rPr>
        <w:t>s</w:t>
      </w:r>
      <w:r w:rsidRPr="00B65ED7">
        <w:rPr>
          <w:rFonts w:ascii="Calibri" w:hAnsi="Calibri"/>
          <w:sz w:val="36"/>
          <w:szCs w:val="36"/>
        </w:rPr>
        <w:t>ing</w:t>
      </w:r>
      <w:proofErr w:type="spellEnd"/>
      <w:r w:rsidRPr="00B65ED7">
        <w:rPr>
          <w:rFonts w:ascii="Calibri" w:hAnsi="Calibri"/>
          <w:sz w:val="36"/>
          <w:szCs w:val="36"/>
        </w:rPr>
        <w:t xml:space="preserve"> data in a database to reduce redundancy and improve data integrity. It involves decomposing large</w:t>
      </w:r>
      <w:r w:rsidR="005947B3" w:rsidRPr="00AF6765">
        <w:rPr>
          <w:rFonts w:ascii="Calibri" w:hAnsi="Calibri"/>
          <w:sz w:val="36"/>
          <w:szCs w:val="36"/>
        </w:rPr>
        <w:t xml:space="preserve"> </w:t>
      </w:r>
      <w:r w:rsidRPr="00B65ED7">
        <w:rPr>
          <w:rFonts w:ascii="Calibri" w:hAnsi="Calibri"/>
          <w:sz w:val="36"/>
          <w:szCs w:val="36"/>
        </w:rPr>
        <w:t>table</w:t>
      </w:r>
      <w:r w:rsidR="005947B3" w:rsidRPr="00AF6765">
        <w:rPr>
          <w:rFonts w:ascii="Calibri" w:hAnsi="Calibri"/>
          <w:sz w:val="36"/>
          <w:szCs w:val="36"/>
        </w:rPr>
        <w:t>s</w:t>
      </w:r>
      <w:r w:rsidRPr="00B65ED7">
        <w:rPr>
          <w:rFonts w:ascii="Calibri" w:hAnsi="Calibri"/>
          <w:sz w:val="36"/>
          <w:szCs w:val="36"/>
        </w:rPr>
        <w:t xml:space="preserve"> into smaller </w:t>
      </w:r>
      <w:r w:rsidR="005947B3" w:rsidRPr="00AF6765">
        <w:rPr>
          <w:rFonts w:ascii="Calibri" w:hAnsi="Calibri"/>
          <w:sz w:val="36"/>
          <w:szCs w:val="36"/>
        </w:rPr>
        <w:t>ones</w:t>
      </w:r>
      <w:r w:rsidRPr="00B65ED7">
        <w:rPr>
          <w:rFonts w:ascii="Calibri" w:hAnsi="Calibri"/>
          <w:sz w:val="36"/>
          <w:szCs w:val="36"/>
        </w:rPr>
        <w:t xml:space="preserve"> and defining relationships between them to eliminate duplicate data and ensure logical data storage.</w:t>
      </w:r>
    </w:p>
    <w:p w14:paraId="43B3BFC3" w14:textId="3E680061" w:rsidR="00B65ED7" w:rsidRPr="00B65ED7" w:rsidRDefault="005947B3" w:rsidP="00B65ED7">
      <w:pPr>
        <w:jc w:val="both"/>
        <w:rPr>
          <w:rFonts w:ascii="Calibri" w:hAnsi="Calibri"/>
          <w:b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Y IS NORMALIZATION IMPORTANT IN DATABASE DEVELOPMENT?</w:t>
      </w:r>
    </w:p>
    <w:p w14:paraId="61D069B0" w14:textId="445A51D4" w:rsidR="00B65ED7" w:rsidRPr="00B65ED7" w:rsidRDefault="005947B3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DUCES DATA REDUNDANCY:</w:t>
      </w:r>
      <w:r w:rsidRPr="00AF6765">
        <w:rPr>
          <w:rFonts w:ascii="Calibri" w:hAnsi="Calibri"/>
          <w:sz w:val="36"/>
          <w:szCs w:val="36"/>
        </w:rPr>
        <w:t xml:space="preserve"> This avoids</w:t>
      </w:r>
      <w:r w:rsidR="00B65ED7" w:rsidRPr="00B65ED7">
        <w:rPr>
          <w:rFonts w:ascii="Calibri" w:hAnsi="Calibri"/>
          <w:sz w:val="36"/>
          <w:szCs w:val="36"/>
        </w:rPr>
        <w:t xml:space="preserve"> unnecessary </w:t>
      </w:r>
      <w:r w:rsidRPr="00AF6765">
        <w:rPr>
          <w:rFonts w:ascii="Calibri" w:hAnsi="Calibri"/>
          <w:sz w:val="36"/>
          <w:szCs w:val="36"/>
        </w:rPr>
        <w:t>data duplication</w:t>
      </w:r>
      <w:r w:rsidR="00B65ED7" w:rsidRPr="00B65ED7">
        <w:rPr>
          <w:rFonts w:ascii="Calibri" w:hAnsi="Calibri"/>
          <w:sz w:val="36"/>
          <w:szCs w:val="36"/>
        </w:rPr>
        <w:t>, which can save storage space and simplify updates.</w:t>
      </w:r>
    </w:p>
    <w:p w14:paraId="13737A94" w14:textId="2A7FBF50" w:rsidR="00B65ED7" w:rsidRPr="00B65ED7" w:rsidRDefault="005947B3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OVES DATA CONSISTENCY:</w:t>
      </w:r>
      <w:r w:rsidR="00B65ED7" w:rsidRPr="00B65ED7">
        <w:rPr>
          <w:rFonts w:ascii="Calibri" w:hAnsi="Calibri"/>
          <w:sz w:val="36"/>
          <w:szCs w:val="36"/>
        </w:rPr>
        <w:t xml:space="preserve"> Since data is stored logically, changes made in one place are automatically reflected wherever that data appears.</w:t>
      </w:r>
    </w:p>
    <w:p w14:paraId="503239FC" w14:textId="191F6AA9" w:rsidR="00B65ED7" w:rsidRPr="00B65ED7" w:rsidRDefault="005947B3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HANCES FLEXIBILITY:</w:t>
      </w:r>
      <w:r w:rsidR="00B65ED7" w:rsidRPr="00B65ED7">
        <w:rPr>
          <w:rFonts w:ascii="Calibri" w:hAnsi="Calibri"/>
          <w:sz w:val="36"/>
          <w:szCs w:val="36"/>
        </w:rPr>
        <w:t xml:space="preserve"> Normalized databases allow easier schema modifications and expansions.</w:t>
      </w:r>
    </w:p>
    <w:p w14:paraId="31E7578F" w14:textId="776EE3BE" w:rsidR="00B65ED7" w:rsidRPr="00B65ED7" w:rsidRDefault="005947B3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REASES DATA INTEGRITY:</w:t>
      </w:r>
      <w:r w:rsidR="00B65ED7" w:rsidRPr="00B65ED7">
        <w:rPr>
          <w:rFonts w:ascii="Calibri" w:hAnsi="Calibri"/>
          <w:sz w:val="36"/>
          <w:szCs w:val="36"/>
        </w:rPr>
        <w:t xml:space="preserve"> Ensures that the data entered into the database remains accurate and consistent.</w:t>
      </w:r>
    </w:p>
    <w:p w14:paraId="1316C8B7" w14:textId="32702EA7" w:rsidR="00B65ED7" w:rsidRPr="00B65ED7" w:rsidRDefault="005947B3" w:rsidP="00B65ED7">
      <w:pPr>
        <w:jc w:val="both"/>
        <w:rPr>
          <w:rFonts w:ascii="Calibri" w:hAnsi="Calibri"/>
          <w:sz w:val="36"/>
          <w:szCs w:val="36"/>
          <w:lang w:val="en-GB"/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ROVES SCALABILITY:</w:t>
      </w:r>
      <w:r w:rsidR="00B65ED7" w:rsidRPr="00B65ED7">
        <w:rPr>
          <w:rFonts w:ascii="Calibri" w:hAnsi="Calibri"/>
          <w:sz w:val="36"/>
          <w:szCs w:val="36"/>
        </w:rPr>
        <w:t xml:space="preserve"> As databases grow, normalized structures make it easier to manage large volumes of data.</w:t>
      </w:r>
    </w:p>
    <w:p w14:paraId="2D37A10E" w14:textId="4A2A6223" w:rsidR="002554A0" w:rsidRPr="00AF6765" w:rsidRDefault="002554A0">
      <w:pPr>
        <w:rPr>
          <w:rFonts w:ascii="Calibri" w:hAnsi="Calibri"/>
        </w:rPr>
      </w:pPr>
    </w:p>
    <w:p w14:paraId="5703C090" w14:textId="45FF4B13" w:rsidR="002554A0" w:rsidRPr="00AF6765" w:rsidRDefault="002554A0">
      <w:pPr>
        <w:rPr>
          <w:rFonts w:ascii="Calibri" w:hAnsi="Calibri"/>
        </w:rPr>
      </w:pPr>
    </w:p>
    <w:p w14:paraId="6DEFEDEB" w14:textId="28873E4B" w:rsidR="002554A0" w:rsidRPr="00AF6765" w:rsidRDefault="002554A0">
      <w:pPr>
        <w:rPr>
          <w:rFonts w:ascii="Calibri" w:hAnsi="Calibri"/>
        </w:rPr>
      </w:pPr>
    </w:p>
    <w:p w14:paraId="0E6A902A" w14:textId="6CA5FA1C" w:rsidR="002A2BDD" w:rsidRPr="00AF6765" w:rsidRDefault="002A2BDD">
      <w:pPr>
        <w:rPr>
          <w:rFonts w:ascii="Calibri" w:hAnsi="Calibri"/>
        </w:rPr>
      </w:pPr>
    </w:p>
    <w:p w14:paraId="3678E581" w14:textId="66732D0E" w:rsidR="002A2BDD" w:rsidRPr="00AF6765" w:rsidRDefault="007A48CE" w:rsidP="002A2BDD">
      <w:pPr>
        <w:jc w:val="center"/>
        <w:rPr>
          <w:rFonts w:ascii="Calibri" w:hAnsi="Calibri"/>
        </w:rPr>
      </w:pPr>
      <w:r w:rsidRPr="00AF6765">
        <w:rPr>
          <w:rFonts w:ascii="Calibri" w:hAnsi="Calibri" w:cs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ORT AND EXECUTE SCRIPT</w:t>
      </w:r>
      <w:r w:rsidRPr="00AF6765">
        <w:rPr>
          <w:rFonts w:ascii="Calibri" w:hAnsi="Calibri"/>
          <w:b/>
          <w:noProof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2BDD" w:rsidRPr="00AF6765">
        <w:rPr>
          <w:rFonts w:ascii="Calibri" w:hAnsi="Calibri"/>
          <w:noProof/>
        </w:rPr>
        <w:drawing>
          <wp:inline distT="0" distB="0" distL="0" distR="0" wp14:anchorId="4826AAEC" wp14:editId="6C031172">
            <wp:extent cx="5103628" cy="324231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5855" cy="32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4162" w14:textId="77777777" w:rsidR="008B6218" w:rsidRPr="00AF6765" w:rsidRDefault="008B6218" w:rsidP="002A2BDD">
      <w:pPr>
        <w:jc w:val="center"/>
        <w:rPr>
          <w:rFonts w:ascii="Calibri" w:hAnsi="Calibri"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160AA6" w14:textId="6BE47F30" w:rsidR="002A2BDD" w:rsidRPr="00AF6765" w:rsidRDefault="002A2BDD" w:rsidP="002A2BDD">
      <w:pPr>
        <w:jc w:val="center"/>
        <w:rPr>
          <w:rFonts w:ascii="Calibri" w:hAnsi="Calibri"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CE EXECUTED YOU WILL SEE THE BELOW ACTIONED OUTPUT</w:t>
      </w:r>
    </w:p>
    <w:p w14:paraId="4321EF43" w14:textId="5D2C6BE9" w:rsidR="002A2BDD" w:rsidRPr="00AF6765" w:rsidRDefault="002A2BDD" w:rsidP="002A2BDD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6A7CC697" wp14:editId="4FDB7FEC">
            <wp:extent cx="5731510" cy="2832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D366" w14:textId="77777777" w:rsidR="007A48CE" w:rsidRPr="00AF6765" w:rsidRDefault="007A48CE" w:rsidP="002A2BDD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D27D5" w14:textId="77777777" w:rsidR="008B6218" w:rsidRPr="00AF6765" w:rsidRDefault="008B6218" w:rsidP="002A2BDD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34C295" w14:textId="7F3A9182" w:rsidR="002A2BDD" w:rsidRPr="00AF6765" w:rsidRDefault="007A48CE" w:rsidP="002A2BDD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EW QUERY TAB</w:t>
      </w:r>
    </w:p>
    <w:p w14:paraId="74606C92" w14:textId="7612B560" w:rsidR="002A2BDD" w:rsidRPr="00AF6765" w:rsidRDefault="002A2BDD" w:rsidP="002A2BDD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44A1C76A" wp14:editId="10534427">
            <wp:extent cx="5592726" cy="37211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660" cy="38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39C3" w14:textId="77777777" w:rsidR="008B6218" w:rsidRPr="00AF6765" w:rsidRDefault="008B6218" w:rsidP="002A2BDD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52D4B" w14:textId="18DAAAE8" w:rsidR="007A48CE" w:rsidRPr="00AF6765" w:rsidRDefault="008B6218" w:rsidP="002A2BDD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ING TASK AND QUERIES</w:t>
      </w:r>
    </w:p>
    <w:p w14:paraId="10BD3305" w14:textId="5C411249" w:rsidR="002A2BDD" w:rsidRPr="00AF6765" w:rsidRDefault="007A48CE" w:rsidP="002A2BDD">
      <w:pPr>
        <w:jc w:val="center"/>
        <w:rPr>
          <w:rFonts w:ascii="Calibri" w:hAnsi="Calibri"/>
        </w:rPr>
      </w:pPr>
      <w:r w:rsidRPr="00AF6765">
        <w:rPr>
          <w:rFonts w:ascii="Calibri" w:hAnsi="Calibri"/>
        </w:rPr>
        <w:lastRenderedPageBreak/>
        <w:drawing>
          <wp:inline distT="0" distB="0" distL="0" distR="0" wp14:anchorId="3BE2DE54" wp14:editId="09780413">
            <wp:extent cx="5763429" cy="341042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E77" w14:textId="70BB9CBB" w:rsidR="007A48CE" w:rsidRPr="007A48CE" w:rsidRDefault="008B6218" w:rsidP="007A48CE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 COUNT, GET THE NUMBER OF CITIES IN THE USA</w:t>
      </w:r>
    </w:p>
    <w:p w14:paraId="5E84F7B3" w14:textId="73CC0EC4" w:rsidR="007A48CE" w:rsidRPr="00AF6765" w:rsidRDefault="007A48CE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</w:rPr>
        <w:drawing>
          <wp:inline distT="0" distB="0" distL="0" distR="0" wp14:anchorId="08912129" wp14:editId="2F0BD3E0">
            <wp:extent cx="5943600" cy="4035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790B" w14:textId="77777777" w:rsidR="008B6218" w:rsidRPr="00AF6765" w:rsidRDefault="008B6218" w:rsidP="007A48CE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D270C" w14:textId="31E47D6C" w:rsidR="007A48CE" w:rsidRPr="00AF6765" w:rsidRDefault="008B6218" w:rsidP="007A48CE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ND OUT WHAT THE POPULATION AND LIFE EXPECTANCY FOR PEOPLE IN ARGENTINA (ARG) IS</w:t>
      </w:r>
    </w:p>
    <w:p w14:paraId="3BF572AD" w14:textId="509421FB" w:rsidR="0062123A" w:rsidRPr="00AF6765" w:rsidRDefault="0062123A" w:rsidP="008B6218">
      <w:pPr>
        <w:jc w:val="center"/>
        <w:rPr>
          <w:rFonts w:ascii="Calibri" w:hAnsi="Calibri"/>
          <w:lang w:val="en-GB"/>
        </w:rPr>
      </w:pPr>
      <w:r w:rsidRPr="00AF6765">
        <w:rPr>
          <w:rFonts w:ascii="Calibri" w:hAnsi="Calibri"/>
          <w:lang w:val="en-GB"/>
        </w:rPr>
        <w:drawing>
          <wp:inline distT="0" distB="0" distL="0" distR="0" wp14:anchorId="0D3AF989" wp14:editId="15914A16">
            <wp:extent cx="5943600" cy="2713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F096" w14:textId="03939056" w:rsidR="0062123A" w:rsidRPr="0062123A" w:rsidRDefault="008B6218" w:rsidP="0062123A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 ORDER BY, LIMIT, WHAT COUNTRY HAS THE HIGHEST LIFE EXPECTANCY?</w:t>
      </w:r>
    </w:p>
    <w:p w14:paraId="765F5F99" w14:textId="0951738E" w:rsidR="007A48CE" w:rsidRPr="00AF6765" w:rsidRDefault="0062123A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</w:rPr>
        <w:drawing>
          <wp:inline distT="0" distB="0" distL="0" distR="0" wp14:anchorId="0BB8733C" wp14:editId="638891E2">
            <wp:extent cx="5943600" cy="3118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D9F8" w14:textId="77777777" w:rsidR="008B6218" w:rsidRPr="00AF6765" w:rsidRDefault="008B6218" w:rsidP="0062123A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A62F1" w14:textId="5DE86FE7" w:rsidR="0062123A" w:rsidRPr="0062123A" w:rsidRDefault="008B6218" w:rsidP="0062123A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ELECT 25 CITIES AROUND THE WORLD THAT START WITH THE LETTER 'F' IN A SINGLE SQL QUERY.</w:t>
      </w:r>
    </w:p>
    <w:p w14:paraId="14CACA02" w14:textId="53CD7E2A" w:rsidR="0062123A" w:rsidRPr="00AF6765" w:rsidRDefault="00E23F78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</w:rPr>
        <w:drawing>
          <wp:inline distT="0" distB="0" distL="0" distR="0" wp14:anchorId="5B384006" wp14:editId="0C2F4573">
            <wp:extent cx="5943600" cy="33598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593" cy="3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EBA0" w14:textId="31D352F7" w:rsidR="00E23F78" w:rsidRPr="00AF6765" w:rsidRDefault="008758A3" w:rsidP="007A48CE">
      <w:pPr>
        <w:jc w:val="center"/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 13: CREATING AN EER DIAGRAM</w:t>
      </w:r>
    </w:p>
    <w:p w14:paraId="0C7B752E" w14:textId="1322A09B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639AF737" wp14:editId="4B0AD84A">
            <wp:extent cx="5668166" cy="375337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09BD" w14:textId="77777777" w:rsidR="008758A3" w:rsidRPr="00AF6765" w:rsidRDefault="008758A3" w:rsidP="007A48CE">
      <w:pPr>
        <w:jc w:val="center"/>
        <w:rPr>
          <w:rFonts w:ascii="Calibri" w:hAnsi="Calibri"/>
        </w:rPr>
      </w:pPr>
    </w:p>
    <w:p w14:paraId="15BB4FC7" w14:textId="78F48573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5FA1C38B" wp14:editId="5BD79824">
            <wp:extent cx="5731510" cy="38982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8DF4" w14:textId="421A70AD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2FC76933" wp14:editId="101B8446">
            <wp:extent cx="5731510" cy="34321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6E99" w14:textId="77777777" w:rsidR="008758A3" w:rsidRPr="00AF6765" w:rsidRDefault="008758A3" w:rsidP="007A48CE">
      <w:pPr>
        <w:jc w:val="center"/>
        <w:rPr>
          <w:rFonts w:ascii="Calibri" w:hAnsi="Calibri"/>
        </w:rPr>
      </w:pPr>
    </w:p>
    <w:p w14:paraId="58208F0D" w14:textId="445A8BD5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lastRenderedPageBreak/>
        <w:drawing>
          <wp:inline distT="0" distB="0" distL="0" distR="0" wp14:anchorId="29DD477A" wp14:editId="290BCA3F">
            <wp:extent cx="5731510" cy="3831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4604" w14:textId="768C1089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49CBE6CC" wp14:editId="2E6208DC">
            <wp:extent cx="5731510" cy="44964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067" w14:textId="77777777" w:rsidR="008758A3" w:rsidRPr="00AF6765" w:rsidRDefault="008758A3" w:rsidP="007A48CE">
      <w:pPr>
        <w:jc w:val="center"/>
        <w:rPr>
          <w:rFonts w:ascii="Calibri" w:hAnsi="Calibri"/>
        </w:rPr>
      </w:pPr>
    </w:p>
    <w:p w14:paraId="0A5383EA" w14:textId="2D0771C9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43066454" wp14:editId="189A67C8">
            <wp:extent cx="5731510" cy="3625702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5524" cy="36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2FB" w14:textId="5B106A57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lastRenderedPageBreak/>
        <w:drawing>
          <wp:inline distT="0" distB="0" distL="0" distR="0" wp14:anchorId="7C79AB16" wp14:editId="62A55BAF">
            <wp:extent cx="5731510" cy="4500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6D3D" w14:textId="77777777" w:rsidR="008758A3" w:rsidRPr="00AF6765" w:rsidRDefault="008758A3" w:rsidP="007A48CE">
      <w:pPr>
        <w:jc w:val="center"/>
        <w:rPr>
          <w:rFonts w:ascii="Calibri" w:hAnsi="Calibri"/>
        </w:rPr>
      </w:pPr>
    </w:p>
    <w:p w14:paraId="333801C4" w14:textId="5E322F61" w:rsidR="00202B17" w:rsidRPr="00AF6765" w:rsidRDefault="00202B17" w:rsidP="007A48CE">
      <w:pPr>
        <w:jc w:val="center"/>
        <w:rPr>
          <w:rFonts w:ascii="Calibri" w:hAnsi="Calibri"/>
        </w:rPr>
      </w:pPr>
      <w:r w:rsidRPr="00AF6765">
        <w:rPr>
          <w:rFonts w:ascii="Calibri" w:hAnsi="Calibri"/>
          <w:noProof/>
        </w:rPr>
        <w:drawing>
          <wp:inline distT="0" distB="0" distL="0" distR="0" wp14:anchorId="1C870648" wp14:editId="0308C27D">
            <wp:extent cx="5731510" cy="2882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164" w14:textId="167C4C44" w:rsidR="00202B17" w:rsidRPr="00AF6765" w:rsidRDefault="00202B17" w:rsidP="007A48CE">
      <w:pPr>
        <w:jc w:val="center"/>
        <w:rPr>
          <w:rFonts w:ascii="Calibri" w:hAnsi="Calibri"/>
        </w:rPr>
      </w:pPr>
    </w:p>
    <w:p w14:paraId="27CC0232" w14:textId="77777777" w:rsidR="008B6218" w:rsidRPr="00AF6765" w:rsidRDefault="008B6218" w:rsidP="007A48CE">
      <w:pPr>
        <w:jc w:val="center"/>
        <w:rPr>
          <w:rFonts w:ascii="Calibri" w:hAnsi="Calibri"/>
        </w:rPr>
      </w:pPr>
    </w:p>
    <w:p w14:paraId="58043DD2" w14:textId="77777777" w:rsidR="008758A3" w:rsidRPr="00AF6765" w:rsidRDefault="008758A3" w:rsidP="007A48CE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869190" w14:textId="12B8D65C" w:rsidR="00202B17" w:rsidRPr="00AF6765" w:rsidRDefault="008758A3" w:rsidP="007A48CE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PRIMARY KEY IN COUNTRY TABLE</w:t>
      </w:r>
    </w:p>
    <w:p w14:paraId="3E4752B0" w14:textId="77777777" w:rsidR="00202B17" w:rsidRPr="00AF6765" w:rsidRDefault="00202B17" w:rsidP="00202B17">
      <w:pPr>
        <w:rPr>
          <w:rFonts w:ascii="Calibri" w:hAnsi="Calibri"/>
          <w:sz w:val="32"/>
          <w:szCs w:val="32"/>
        </w:rPr>
      </w:pPr>
      <w:r w:rsidRPr="00AF6765">
        <w:rPr>
          <w:rFonts w:ascii="Calibri" w:hAnsi="Calibri"/>
          <w:sz w:val="32"/>
          <w:szCs w:val="32"/>
        </w:rPr>
        <w:t>The primary Key on the Country table is the Code</w:t>
      </w:r>
    </w:p>
    <w:p w14:paraId="39605D51" w14:textId="2ABF4088" w:rsidR="00202B17" w:rsidRPr="00202B17" w:rsidRDefault="008758A3" w:rsidP="008758A3">
      <w:pPr>
        <w:tabs>
          <w:tab w:val="left" w:pos="720"/>
        </w:tabs>
        <w:ind w:left="720"/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PRIMARY KEY IN CITY TABLE.</w:t>
      </w:r>
    </w:p>
    <w:p w14:paraId="22BC6D5B" w14:textId="0AC38158" w:rsidR="00202B17" w:rsidRPr="00AF6765" w:rsidRDefault="00202B17" w:rsidP="008758A3">
      <w:pPr>
        <w:rPr>
          <w:rFonts w:ascii="Calibri" w:hAnsi="Calibri"/>
          <w:sz w:val="32"/>
          <w:szCs w:val="32"/>
        </w:rPr>
      </w:pPr>
      <w:r w:rsidRPr="00AF6765">
        <w:rPr>
          <w:rFonts w:ascii="Calibri" w:hAnsi="Calibri"/>
          <w:sz w:val="32"/>
          <w:szCs w:val="32"/>
        </w:rPr>
        <w:t>The primary key on the City Table is the ID</w:t>
      </w:r>
    </w:p>
    <w:p w14:paraId="0945BF19" w14:textId="53C0E96A" w:rsidR="00202B17" w:rsidRPr="00AF6765" w:rsidRDefault="00202B17" w:rsidP="00202B17">
      <w:pPr>
        <w:pStyle w:val="ListParagraph"/>
        <w:rPr>
          <w:rFonts w:ascii="Calibri" w:hAnsi="Calibri"/>
        </w:rPr>
      </w:pPr>
    </w:p>
    <w:p w14:paraId="2AC75E5A" w14:textId="372B6D48" w:rsidR="00202B17" w:rsidRPr="00AF6765" w:rsidRDefault="008758A3" w:rsidP="008758A3">
      <w:pPr>
        <w:pStyle w:val="ListParagraph"/>
        <w:jc w:val="center"/>
        <w:rPr>
          <w:rFonts w:ascii="Calibri" w:hAnsi="Calibri"/>
          <w:b/>
          <w:bCs/>
          <w:color w:val="156082" w:themeColor="accent1"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4"/>
          <w:szCs w:val="3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PRIMARY KEY IN COUNTRYLANGUAGE TABLE</w:t>
      </w:r>
    </w:p>
    <w:p w14:paraId="74C75CF2" w14:textId="1F45B2D1" w:rsidR="008B6218" w:rsidRPr="00AF6765" w:rsidRDefault="008B6218" w:rsidP="008B6218">
      <w:pPr>
        <w:rPr>
          <w:rFonts w:ascii="Calibri" w:hAnsi="Calibri"/>
          <w:sz w:val="32"/>
          <w:szCs w:val="32"/>
        </w:rPr>
      </w:pPr>
      <w:r w:rsidRPr="00AF6765">
        <w:rPr>
          <w:rFonts w:ascii="Calibri" w:hAnsi="Calibri"/>
          <w:sz w:val="32"/>
          <w:szCs w:val="32"/>
        </w:rPr>
        <w:t xml:space="preserve">The primary Key on the </w:t>
      </w:r>
      <w:proofErr w:type="spellStart"/>
      <w:r w:rsidRPr="00AF6765">
        <w:rPr>
          <w:rFonts w:ascii="Calibri" w:hAnsi="Calibri"/>
          <w:sz w:val="32"/>
          <w:szCs w:val="32"/>
        </w:rPr>
        <w:t>Countrylanguage</w:t>
      </w:r>
      <w:proofErr w:type="spellEnd"/>
      <w:r w:rsidRPr="00AF6765">
        <w:rPr>
          <w:rFonts w:ascii="Calibri" w:hAnsi="Calibri"/>
          <w:sz w:val="32"/>
          <w:szCs w:val="32"/>
        </w:rPr>
        <w:t xml:space="preserve"> is Language</w:t>
      </w:r>
    </w:p>
    <w:p w14:paraId="4FE9BBFD" w14:textId="3F958020" w:rsidR="008B6218" w:rsidRPr="00AF6765" w:rsidRDefault="008758A3" w:rsidP="008B6218">
      <w:pPr>
        <w:jc w:val="center"/>
        <w:rPr>
          <w:rFonts w:ascii="Calibri" w:hAnsi="Calibri"/>
          <w:b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FOREIGN KEY IN CITY TABLE</w:t>
      </w:r>
    </w:p>
    <w:p w14:paraId="69849A50" w14:textId="77777777" w:rsidR="008B6218" w:rsidRPr="00AF6765" w:rsidRDefault="008B6218" w:rsidP="008B6218">
      <w:pPr>
        <w:rPr>
          <w:rFonts w:ascii="Calibri" w:hAnsi="Calibri"/>
          <w:sz w:val="32"/>
          <w:szCs w:val="32"/>
        </w:rPr>
      </w:pPr>
      <w:r w:rsidRPr="00AF6765">
        <w:rPr>
          <w:rFonts w:ascii="Calibri" w:hAnsi="Calibri"/>
          <w:sz w:val="32"/>
          <w:szCs w:val="32"/>
        </w:rPr>
        <w:t xml:space="preserve">The Foreign Key on the City Table is </w:t>
      </w:r>
      <w:proofErr w:type="spellStart"/>
      <w:r w:rsidRPr="00AF6765">
        <w:rPr>
          <w:rFonts w:ascii="Calibri" w:hAnsi="Calibri"/>
          <w:sz w:val="32"/>
          <w:szCs w:val="32"/>
        </w:rPr>
        <w:t>CountryCode</w:t>
      </w:r>
      <w:proofErr w:type="spellEnd"/>
    </w:p>
    <w:p w14:paraId="0AFBD6F5" w14:textId="7A722D92" w:rsidR="008B6218" w:rsidRPr="00AF6765" w:rsidRDefault="008B6218" w:rsidP="008B6218">
      <w:pPr>
        <w:jc w:val="center"/>
        <w:rPr>
          <w:rFonts w:ascii="Calibri" w:hAnsi="Calibri"/>
        </w:rPr>
      </w:pPr>
    </w:p>
    <w:p w14:paraId="094B3F91" w14:textId="2F6ED94E" w:rsidR="008B6218" w:rsidRPr="00AF6765" w:rsidRDefault="008758A3" w:rsidP="008B6218">
      <w:pPr>
        <w:jc w:val="center"/>
        <w:rPr>
          <w:rFonts w:ascii="Calibri" w:hAnsi="Calibri"/>
          <w:b/>
          <w:bCs/>
          <w:color w:val="156082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765">
        <w:rPr>
          <w:rFonts w:ascii="Calibri" w:hAnsi="Calibri"/>
          <w:b/>
          <w:bCs/>
          <w:color w:val="156082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ENTIFY THE FOREIGN KEY IN COUNTRYLANGUAGE TABLE</w:t>
      </w:r>
    </w:p>
    <w:p w14:paraId="4A8E17A5" w14:textId="77777777" w:rsidR="008B6218" w:rsidRPr="00AF6765" w:rsidRDefault="008B6218" w:rsidP="008B6218">
      <w:pPr>
        <w:rPr>
          <w:rFonts w:ascii="Calibri" w:hAnsi="Calibri"/>
          <w:sz w:val="32"/>
          <w:szCs w:val="32"/>
        </w:rPr>
      </w:pPr>
      <w:r w:rsidRPr="00AF6765">
        <w:rPr>
          <w:rFonts w:ascii="Calibri" w:hAnsi="Calibri"/>
          <w:sz w:val="32"/>
          <w:szCs w:val="32"/>
        </w:rPr>
        <w:t xml:space="preserve">The Foreign Key is </w:t>
      </w:r>
      <w:proofErr w:type="spellStart"/>
      <w:r w:rsidRPr="00AF6765">
        <w:rPr>
          <w:rFonts w:ascii="Calibri" w:hAnsi="Calibri"/>
          <w:sz w:val="32"/>
          <w:szCs w:val="32"/>
        </w:rPr>
        <w:t>CountryCode</w:t>
      </w:r>
      <w:proofErr w:type="spellEnd"/>
    </w:p>
    <w:p w14:paraId="461CC11B" w14:textId="77777777" w:rsidR="008B6218" w:rsidRPr="00AF6765" w:rsidRDefault="008B6218" w:rsidP="008B6218">
      <w:pPr>
        <w:rPr>
          <w:rFonts w:ascii="Calibri" w:hAnsi="Calibri"/>
        </w:rPr>
      </w:pPr>
    </w:p>
    <w:p w14:paraId="6F61DE0D" w14:textId="77777777" w:rsidR="00202B17" w:rsidRPr="00AF6765" w:rsidRDefault="00202B17" w:rsidP="007A48CE">
      <w:pPr>
        <w:jc w:val="center"/>
        <w:rPr>
          <w:rFonts w:ascii="Calibri" w:hAnsi="Calibri"/>
        </w:rPr>
      </w:pPr>
    </w:p>
    <w:sectPr w:rsidR="00202B17" w:rsidRPr="00AF6765" w:rsidSect="008B621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5385" w14:textId="77777777" w:rsidR="008758A3" w:rsidRDefault="008758A3" w:rsidP="008758A3">
      <w:pPr>
        <w:spacing w:after="0" w:line="240" w:lineRule="auto"/>
      </w:pPr>
      <w:r>
        <w:separator/>
      </w:r>
    </w:p>
  </w:endnote>
  <w:endnote w:type="continuationSeparator" w:id="0">
    <w:p w14:paraId="3B06FE6C" w14:textId="77777777" w:rsidR="008758A3" w:rsidRDefault="008758A3" w:rsidP="0087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559BB" w14:textId="77777777" w:rsidR="00C559CF" w:rsidRDefault="00C5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9861584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sdtEndPr>
    <w:sdtContent>
      <w:p w14:paraId="37910D7D" w14:textId="0E525422" w:rsidR="008758A3" w:rsidRPr="008758A3" w:rsidRDefault="008758A3">
        <w:pPr>
          <w:pStyle w:val="Footer"/>
          <w:jc w:val="right"/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r w:rsidRPr="008758A3"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8758A3"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   \* MERGEFORMAT </w:instrText>
        </w:r>
        <w:r w:rsidRPr="008758A3">
          <w:rPr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8758A3">
          <w:rPr>
            <w:noProof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8758A3">
          <w:rPr>
            <w:noProof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p>
    </w:sdtContent>
  </w:sdt>
  <w:p w14:paraId="2EE1E6F8" w14:textId="77777777" w:rsidR="008758A3" w:rsidRDefault="00875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62421" w14:textId="77777777" w:rsidR="00C559CF" w:rsidRDefault="00C5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E5763" w14:textId="77777777" w:rsidR="008758A3" w:rsidRDefault="008758A3" w:rsidP="008758A3">
      <w:pPr>
        <w:spacing w:after="0" w:line="240" w:lineRule="auto"/>
      </w:pPr>
      <w:r>
        <w:separator/>
      </w:r>
    </w:p>
  </w:footnote>
  <w:footnote w:type="continuationSeparator" w:id="0">
    <w:p w14:paraId="1CE9D732" w14:textId="77777777" w:rsidR="008758A3" w:rsidRDefault="008758A3" w:rsidP="0087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FE56D" w14:textId="77777777" w:rsidR="00C559CF" w:rsidRDefault="00C55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2343995"/>
      <w:docPartObj>
        <w:docPartGallery w:val="Watermarks"/>
        <w:docPartUnique/>
      </w:docPartObj>
    </w:sdtPr>
    <w:sdtContent>
      <w:p w14:paraId="1653FCF3" w14:textId="6CD62315" w:rsidR="00C559CF" w:rsidRDefault="00C559CF">
        <w:pPr>
          <w:pStyle w:val="Header"/>
        </w:pPr>
        <w:r>
          <w:rPr>
            <w:noProof/>
          </w:rPr>
          <w:pict w14:anchorId="6464F6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8719111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QL ASSIGNMEN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4290" w14:textId="77777777" w:rsidR="00C559CF" w:rsidRDefault="00C559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6744"/>
    <w:multiLevelType w:val="hybridMultilevel"/>
    <w:tmpl w:val="CFBCE0F2"/>
    <w:lvl w:ilvl="0" w:tplc="37EE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9E9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9CD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7A3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45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A1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AC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44E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8F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D17EC4"/>
    <w:multiLevelType w:val="hybridMultilevel"/>
    <w:tmpl w:val="0C14C602"/>
    <w:lvl w:ilvl="0" w:tplc="BE042B7A">
      <w:start w:val="1"/>
      <w:numFmt w:val="decimal"/>
      <w:lvlText w:val="%1."/>
      <w:lvlJc w:val="left"/>
      <w:pPr>
        <w:ind w:left="765" w:hanging="405"/>
      </w:pPr>
      <w:rPr>
        <w:rFonts w:hint="default"/>
        <w:b/>
        <w:bCs/>
        <w:caps w:val="0"/>
        <w:smallCaps w:val="0"/>
        <w:color w:val="156082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CC3"/>
    <w:multiLevelType w:val="hybridMultilevel"/>
    <w:tmpl w:val="B280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AC1"/>
    <w:multiLevelType w:val="hybridMultilevel"/>
    <w:tmpl w:val="EB70AD98"/>
    <w:lvl w:ilvl="0" w:tplc="3572C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EA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03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18F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3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C0F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66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930EE8"/>
    <w:multiLevelType w:val="hybridMultilevel"/>
    <w:tmpl w:val="3AA8BE4E"/>
    <w:lvl w:ilvl="0" w:tplc="42CC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CDE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C7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E8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0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2F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A8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260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4A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8A5E54"/>
    <w:multiLevelType w:val="hybridMultilevel"/>
    <w:tmpl w:val="0BD09424"/>
    <w:lvl w:ilvl="0" w:tplc="D020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A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7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2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A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CF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6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A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82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24531B"/>
    <w:multiLevelType w:val="hybridMultilevel"/>
    <w:tmpl w:val="138060BA"/>
    <w:lvl w:ilvl="0" w:tplc="59962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49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AF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60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9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A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6C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A9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B46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033348B"/>
    <w:multiLevelType w:val="hybridMultilevel"/>
    <w:tmpl w:val="01A69A06"/>
    <w:lvl w:ilvl="0" w:tplc="6CD2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A6C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109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4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706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63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9CA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25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A2F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8AA59AB"/>
    <w:multiLevelType w:val="hybridMultilevel"/>
    <w:tmpl w:val="91587244"/>
    <w:lvl w:ilvl="0" w:tplc="0498B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5EF1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88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86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069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70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0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4E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A4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C6"/>
    <w:rsid w:val="000913CD"/>
    <w:rsid w:val="000F5CD7"/>
    <w:rsid w:val="00161F76"/>
    <w:rsid w:val="00202B17"/>
    <w:rsid w:val="002554A0"/>
    <w:rsid w:val="002A2BDD"/>
    <w:rsid w:val="00311C67"/>
    <w:rsid w:val="0031422C"/>
    <w:rsid w:val="004579ED"/>
    <w:rsid w:val="004F2C71"/>
    <w:rsid w:val="00535FE0"/>
    <w:rsid w:val="005947B3"/>
    <w:rsid w:val="005F55C6"/>
    <w:rsid w:val="0062123A"/>
    <w:rsid w:val="007123AC"/>
    <w:rsid w:val="00733DF1"/>
    <w:rsid w:val="00750928"/>
    <w:rsid w:val="007A48CE"/>
    <w:rsid w:val="007C7C38"/>
    <w:rsid w:val="008758A3"/>
    <w:rsid w:val="008B6218"/>
    <w:rsid w:val="00916363"/>
    <w:rsid w:val="00A2392E"/>
    <w:rsid w:val="00A50BED"/>
    <w:rsid w:val="00A9531C"/>
    <w:rsid w:val="00AF2907"/>
    <w:rsid w:val="00AF6765"/>
    <w:rsid w:val="00B65ED7"/>
    <w:rsid w:val="00C428D3"/>
    <w:rsid w:val="00C559CF"/>
    <w:rsid w:val="00E2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BC17981"/>
  <w15:chartTrackingRefBased/>
  <w15:docId w15:val="{1F17AA82-B17A-42E9-A011-67473D3F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F76"/>
  </w:style>
  <w:style w:type="paragraph" w:styleId="Heading1">
    <w:name w:val="heading 1"/>
    <w:basedOn w:val="Normal"/>
    <w:next w:val="Normal"/>
    <w:link w:val="Heading1Char"/>
    <w:uiPriority w:val="9"/>
    <w:qFormat/>
    <w:rsid w:val="005F5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5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5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8A3"/>
  </w:style>
  <w:style w:type="paragraph" w:styleId="Footer">
    <w:name w:val="footer"/>
    <w:basedOn w:val="Normal"/>
    <w:link w:val="FooterChar"/>
    <w:uiPriority w:val="99"/>
    <w:unhideWhenUsed/>
    <w:rsid w:val="00875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3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6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4947-FB98-4ECF-915D-05D5168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4</Pages>
  <Words>532</Words>
  <Characters>3831</Characters>
  <Application>Microsoft Office Word</Application>
  <DocSecurity>0</DocSecurity>
  <Lines>13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Uwafili</dc:creator>
  <cp:keywords/>
  <dc:description/>
  <cp:lastModifiedBy>Harrison Uwafili</cp:lastModifiedBy>
  <cp:revision>16</cp:revision>
  <dcterms:created xsi:type="dcterms:W3CDTF">2024-11-08T09:28:00Z</dcterms:created>
  <dcterms:modified xsi:type="dcterms:W3CDTF">2024-11-11T07:57:00Z</dcterms:modified>
</cp:coreProperties>
</file>